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0, Performed Date: 10/2/2019 14:16</w:t>
      </w:r>
    </w:p>
    <w:p>
      <w:pPr>
        <w:pStyle w:val="Heading2"/>
      </w:pPr>
      <w:r>
        <w:t>Raw Radiology Report Extracted</w:t>
      </w:r>
    </w:p>
    <w:p>
      <w:r>
        <w:t>Visit Number: e88a0de4aec92b3b795df6e6e01a8be0621cf2f59f07d6a20082631af5e3a73e</w:t>
      </w:r>
    </w:p>
    <w:p>
      <w:r>
        <w:t>Masked_PatientID: 3070</w:t>
      </w:r>
    </w:p>
    <w:p>
      <w:r>
        <w:t>Order ID: 792ec1cbfe5b50e460bc261a1027684da17fb809a9910b56929f048f0e1d07bf</w:t>
      </w:r>
    </w:p>
    <w:p>
      <w:r>
        <w:t>Order Name: Chest X-ray, Erect</w:t>
      </w:r>
    </w:p>
    <w:p>
      <w:r>
        <w:t>Result Item Code: CHE-ER</w:t>
      </w:r>
    </w:p>
    <w:p>
      <w:r>
        <w:t>Performed Date Time: 10/2/2019 14:16</w:t>
      </w:r>
    </w:p>
    <w:p>
      <w:r>
        <w:t>Line Num: 1</w:t>
      </w:r>
    </w:p>
    <w:p>
      <w:r>
        <w:t>Text:       HISTORY cough with fever REPORT Previous chest radiograph dated 30/11/2018 was reviewed. The patient is in suboptimal inspiration, limiting assessment of the heart size.    Increased density in the right lower zone may be dueto vascular crowding.  No focal  consolidation or pleural effusion is detected.   Known / Minor Finalised by: &lt;DOCTOR&gt;</w:t>
      </w:r>
    </w:p>
    <w:p>
      <w:r>
        <w:t>Accession Number: 608749bf3a569eed2a4d4db9333ac0a4c17d05156883ea73fba2755837726dd2</w:t>
      </w:r>
    </w:p>
    <w:p>
      <w:r>
        <w:t>Updated Date Time: 10/2/2019 17:16</w:t>
      </w:r>
    </w:p>
    <w:p>
      <w:pPr>
        <w:pStyle w:val="Heading2"/>
      </w:pPr>
      <w:r>
        <w:t>Layman Explanation</w:t>
      </w:r>
    </w:p>
    <w:p>
      <w:r>
        <w:t>Error generating summary.</w:t>
      </w:r>
    </w:p>
    <w:p>
      <w:pPr>
        <w:pStyle w:val="Heading2"/>
      </w:pPr>
      <w:r>
        <w:t>Summary</w:t>
      </w:r>
    </w:p>
    <w:p>
      <w:r>
        <w:t>**Image Type:** Chest Radiograph</w:t>
        <w:br/>
        <w:br/>
        <w:t>**Summary:**</w:t>
        <w:br/>
        <w:br/>
        <w:t xml:space="preserve">**1. Disease(s):**  No specific disease is mentioned in the report. However, the increased density in the right lower zone is a finding that may warrant further investigation. </w:t>
        <w:br/>
        <w:br/>
        <w:t>**2. Organ(s):**</w:t>
        <w:br/>
        <w:t>* **Lungs:**  Increased density is noted in the right lower zone, possibly due to vascular crowding. No consolidation or pleural effusion is detected.</w:t>
        <w:br/>
        <w:t>* **Heart:**  Assessment of heart size is limited due to suboptimal inspiration.</w:t>
        <w:br/>
        <w:br/>
        <w:t>**3. Symptoms/Phenomena of Concern:**</w:t>
        <w:br/>
        <w:t>* **Cough with fever:** This is the patient's presenting symptom, prompting the chest radiograph.</w:t>
        <w:br/>
        <w:t>* **Increased density in the right lower zone:** This finding, though potentially due to vascular crowding, warrants further investigation to rule out other causes, such as pneumonia or atelec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